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840609108"/>
        <w:docPartObj>
          <w:docPartGallery w:val="Cover Pages"/>
          <w:docPartUnique/>
        </w:docPartObj>
      </w:sdtPr>
      <w:sdtEndPr/>
      <w:sdtContent>
        <w:p w:rsidR="00B65733" w:rsidRDefault="00B657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2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65733" w:rsidRDefault="00B657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5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2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65733" w:rsidRDefault="00B657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5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733" w:rsidRDefault="00B6573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65733" w:rsidRDefault="00B6573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5733" w:rsidRPr="00B65733" w:rsidRDefault="002C04F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84C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usiness Analytics Assignment#01</w:t>
                                    </w:r>
                                  </w:sdtContent>
                                </w:sdt>
                              </w:p>
                              <w:p w:rsidR="00B65733" w:rsidRDefault="002C04F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57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me: Saman Khan</w:t>
                                    </w:r>
                                  </w:sdtContent>
                                </w:sdt>
                              </w:p>
                              <w:p w:rsidR="00B65733" w:rsidRDefault="00B65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D: 19K-0354</w:t>
                                </w:r>
                              </w:p>
                              <w:p w:rsidR="00B65733" w:rsidRDefault="00B65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ction: 8-B</w:t>
                                </w:r>
                              </w:p>
                              <w:p w:rsidR="00B65733" w:rsidRDefault="00B6573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Instructor: Dr. Rauf Ahmed Sham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65733" w:rsidRPr="00B65733" w:rsidRDefault="00BA779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84C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usiness Analytics Assignment#01</w:t>
                              </w:r>
                            </w:sdtContent>
                          </w:sdt>
                        </w:p>
                        <w:p w:rsidR="00B65733" w:rsidRDefault="00BA779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657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me: Saman Khan</w:t>
                              </w:r>
                            </w:sdtContent>
                          </w:sdt>
                        </w:p>
                        <w:p w:rsidR="00B65733" w:rsidRDefault="00B65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D: 19K-0354</w:t>
                          </w:r>
                        </w:p>
                        <w:p w:rsidR="00B65733" w:rsidRDefault="00B65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ction: 8-B</w:t>
                          </w:r>
                        </w:p>
                        <w:p w:rsidR="00B65733" w:rsidRDefault="00B6573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Instructor: Dr. Rauf Ahmed Shams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65733" w:rsidRDefault="00B65733" w:rsidP="00B65733">
          <w:r>
            <w:br w:type="page"/>
          </w:r>
        </w:p>
      </w:sdtContent>
    </w:sdt>
    <w:p w:rsidR="00C961AC" w:rsidRDefault="00C961AC" w:rsidP="00C961AC">
      <w:pPr>
        <w:pStyle w:val="Heading1"/>
        <w:jc w:val="center"/>
        <w:rPr>
          <w:b/>
          <w:u w:val="single"/>
        </w:rPr>
      </w:pPr>
      <w:r w:rsidRPr="00C961AC">
        <w:rPr>
          <w:b/>
          <w:u w:val="single"/>
        </w:rPr>
        <w:lastRenderedPageBreak/>
        <w:t>Question#01</w:t>
      </w:r>
    </w:p>
    <w:p w:rsidR="004003C4" w:rsidRDefault="00C961AC" w:rsidP="004003C4">
      <w:pPr>
        <w:pStyle w:val="Heading2"/>
        <w:rPr>
          <w:b/>
          <w:u w:val="single"/>
        </w:rPr>
      </w:pPr>
      <w:r w:rsidRPr="00C961AC">
        <w:rPr>
          <w:b/>
          <w:u w:val="single"/>
        </w:rPr>
        <w:t>Stage 1:</w:t>
      </w:r>
      <w:r>
        <w:rPr>
          <w:b/>
          <w:u w:val="single"/>
        </w:rPr>
        <w:t xml:space="preserve"> Initial </w:t>
      </w:r>
      <w:r w:rsidR="00F4109F">
        <w:rPr>
          <w:b/>
          <w:u w:val="single"/>
        </w:rPr>
        <w:t xml:space="preserve">Access </w:t>
      </w:r>
      <w:r>
        <w:rPr>
          <w:b/>
          <w:u w:val="single"/>
        </w:rPr>
        <w:t>Steps</w:t>
      </w:r>
    </w:p>
    <w:p w:rsidR="00413B68" w:rsidRDefault="00413B68" w:rsidP="00413B68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Install</w:t>
      </w:r>
      <w:r w:rsidR="00546796">
        <w:rPr>
          <w:b/>
        </w:rPr>
        <w:t>ing the</w:t>
      </w:r>
      <w:r w:rsidRPr="00C961AC">
        <w:rPr>
          <w:b/>
        </w:rPr>
        <w:t xml:space="preserve"> App</w:t>
      </w:r>
    </w:p>
    <w:p w:rsidR="00413B68" w:rsidRPr="00413B68" w:rsidRDefault="00413B68" w:rsidP="00413B68">
      <w:r>
        <w:rPr>
          <w:noProof/>
        </w:rPr>
        <w:drawing>
          <wp:inline distT="0" distB="0" distL="0" distR="0">
            <wp:extent cx="1828992" cy="3265714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3-02-24 at 10.30.45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31" cy="32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C961AC" w:rsidP="00C961AC">
      <w:pPr>
        <w:pStyle w:val="Heading2"/>
        <w:numPr>
          <w:ilvl w:val="0"/>
          <w:numId w:val="2"/>
        </w:numPr>
        <w:rPr>
          <w:b/>
        </w:rPr>
      </w:pPr>
      <w:r w:rsidRPr="00C961AC">
        <w:rPr>
          <w:b/>
        </w:rPr>
        <w:t>Open</w:t>
      </w:r>
      <w:r w:rsidR="00546796">
        <w:rPr>
          <w:b/>
        </w:rPr>
        <w:t>ing the</w:t>
      </w:r>
      <w:r w:rsidRPr="00C961AC">
        <w:rPr>
          <w:b/>
        </w:rPr>
        <w:t xml:space="preserve"> App</w:t>
      </w:r>
    </w:p>
    <w:p w:rsidR="00413B68" w:rsidRPr="00413B68" w:rsidRDefault="00413B68" w:rsidP="00413B68">
      <w:r>
        <w:rPr>
          <w:noProof/>
        </w:rPr>
        <w:drawing>
          <wp:inline distT="0" distB="0" distL="0" distR="0">
            <wp:extent cx="2260345" cy="3313841"/>
            <wp:effectExtent l="0" t="0" r="6985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3-02-24 at 10.29.44 PM (3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7" cy="336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C961AC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 xml:space="preserve">Location </w:t>
      </w:r>
      <w:r w:rsidR="00546796">
        <w:rPr>
          <w:b/>
        </w:rPr>
        <w:t xml:space="preserve">Access </w:t>
      </w:r>
      <w:r>
        <w:rPr>
          <w:b/>
        </w:rPr>
        <w:t>Setting</w:t>
      </w:r>
    </w:p>
    <w:p w:rsidR="004003C4" w:rsidRPr="004003C4" w:rsidRDefault="00413B68" w:rsidP="004003C4">
      <w:r>
        <w:rPr>
          <w:noProof/>
        </w:rPr>
        <w:drawing>
          <wp:inline distT="0" distB="0" distL="0" distR="0">
            <wp:extent cx="2226945" cy="3499471"/>
            <wp:effectExtent l="0" t="0" r="1905" b="63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hatsApp Image 2023-02-24 at 10.29.44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534" cy="35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C961AC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Notifications Setting</w:t>
      </w:r>
    </w:p>
    <w:p w:rsidR="004003C4" w:rsidRPr="004003C4" w:rsidRDefault="004003C4" w:rsidP="004003C4">
      <w:r>
        <w:rPr>
          <w:noProof/>
        </w:rPr>
        <w:drawing>
          <wp:inline distT="0" distB="0" distL="0" distR="0">
            <wp:extent cx="2043904" cy="3657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3-02-24 at 2.55.12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073" cy="367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Pr="00C961AC" w:rsidRDefault="004003C4" w:rsidP="00C961AC">
      <w:pPr>
        <w:pStyle w:val="Heading2"/>
        <w:rPr>
          <w:b/>
          <w:u w:val="single"/>
        </w:rPr>
      </w:pPr>
      <w:r>
        <w:rPr>
          <w:b/>
          <w:u w:val="single"/>
        </w:rPr>
        <w:lastRenderedPageBreak/>
        <w:t>Stage 2</w:t>
      </w:r>
      <w:r w:rsidR="00C961AC" w:rsidRPr="00C961AC">
        <w:rPr>
          <w:b/>
          <w:u w:val="single"/>
        </w:rPr>
        <w:t>:</w:t>
      </w:r>
      <w:r>
        <w:rPr>
          <w:b/>
          <w:u w:val="single"/>
        </w:rPr>
        <w:t xml:space="preserve"> Searching Properties for</w:t>
      </w:r>
      <w:r w:rsidR="00C961AC">
        <w:rPr>
          <w:b/>
          <w:u w:val="single"/>
        </w:rPr>
        <w:t xml:space="preserve"> </w:t>
      </w:r>
      <w:r>
        <w:rPr>
          <w:b/>
          <w:u w:val="single"/>
        </w:rPr>
        <w:t xml:space="preserve">Buying/Renting </w:t>
      </w:r>
    </w:p>
    <w:p w:rsidR="00C961AC" w:rsidRDefault="004003C4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Browse Properties</w:t>
      </w:r>
    </w:p>
    <w:p w:rsidR="004003C4" w:rsidRPr="004003C4" w:rsidRDefault="004003C4" w:rsidP="004003C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97585</wp:posOffset>
                </wp:positionV>
                <wp:extent cx="2038350" cy="11049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104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64D51" id="Oval 42" o:spid="_x0000_s1026" style="position:absolute;margin-left:0;margin-top:78.55pt;width:160.5pt;height:87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056765" cy="3382592"/>
            <wp:effectExtent l="0" t="0" r="63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3-02-24 at 2.55.12 P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536" cy="34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4003C4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Property ID</w:t>
      </w:r>
    </w:p>
    <w:p w:rsidR="004003C4" w:rsidRPr="004003C4" w:rsidRDefault="004003C4" w:rsidP="004003C4">
      <w:r>
        <w:rPr>
          <w:noProof/>
        </w:rPr>
        <w:drawing>
          <wp:inline distT="0" distB="0" distL="0" distR="0">
            <wp:extent cx="2231390" cy="3905107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3-02-24 at 2.55.18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37" cy="392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4003C4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>Using Property Filters</w:t>
      </w:r>
    </w:p>
    <w:p w:rsidR="004003C4" w:rsidRPr="004003C4" w:rsidRDefault="004003C4" w:rsidP="004003C4">
      <w:r>
        <w:rPr>
          <w:noProof/>
        </w:rPr>
        <w:drawing>
          <wp:inline distT="0" distB="0" distL="0" distR="0">
            <wp:extent cx="1968290" cy="3595724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3-02-24 at 2.55.18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093" cy="36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4003C4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Plot Finder</w:t>
      </w:r>
      <w:r w:rsidR="00C961AC" w:rsidRPr="00C961AC">
        <w:rPr>
          <w:b/>
        </w:rPr>
        <w:t xml:space="preserve"> </w:t>
      </w:r>
    </w:p>
    <w:p w:rsidR="004003C4" w:rsidRDefault="004003C4" w:rsidP="004003C4"/>
    <w:p w:rsidR="004003C4" w:rsidRPr="004003C4" w:rsidRDefault="009771F1" w:rsidP="004003C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021A5" wp14:editId="1987B7E5">
                <wp:simplePos x="0" y="0"/>
                <wp:positionH relativeFrom="margin">
                  <wp:align>left</wp:align>
                </wp:positionH>
                <wp:positionV relativeFrom="paragraph">
                  <wp:posOffset>1321860</wp:posOffset>
                </wp:positionV>
                <wp:extent cx="1419225" cy="5810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D397B" id="Oval 41" o:spid="_x0000_s1026" style="position:absolute;margin-left:0;margin-top:104.1pt;width:111.75pt;height:45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2FC62A7" wp14:editId="17616155">
            <wp:simplePos x="0" y="0"/>
            <wp:positionH relativeFrom="margin">
              <wp:align>left</wp:align>
            </wp:positionH>
            <wp:positionV relativeFrom="paragraph">
              <wp:posOffset>597</wp:posOffset>
            </wp:positionV>
            <wp:extent cx="2072005" cy="3430270"/>
            <wp:effectExtent l="0" t="0" r="4445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3-02-24 at 2.55.19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0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C4">
        <w:rPr>
          <w:noProof/>
        </w:rPr>
        <w:drawing>
          <wp:inline distT="0" distB="0" distL="0" distR="0" wp14:anchorId="0DDFCA5B" wp14:editId="5D62BBAE">
            <wp:extent cx="2190180" cy="345134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3-02-24 at 2.55.19 PM (1)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223" cy="348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C4" w:rsidRPr="004003C4" w:rsidRDefault="004003C4" w:rsidP="004003C4">
      <w:r>
        <w:lastRenderedPageBreak/>
        <w:br w:type="textWrapping" w:clear="all"/>
      </w:r>
      <w:r>
        <w:rPr>
          <w:noProof/>
        </w:rPr>
        <w:drawing>
          <wp:inline distT="0" distB="0" distL="0" distR="0">
            <wp:extent cx="1746298" cy="2668487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3-02-24 at 2.55.20 PM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906" cy="26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1AC" w:rsidRDefault="002015DB" w:rsidP="00C961AC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Recommended Properties</w:t>
      </w:r>
      <w:r w:rsidR="00C961AC" w:rsidRPr="00C961AC">
        <w:rPr>
          <w:b/>
        </w:rPr>
        <w:t xml:space="preserve"> </w:t>
      </w:r>
    </w:p>
    <w:p w:rsidR="00413B68" w:rsidRPr="00413B68" w:rsidRDefault="00413B68" w:rsidP="00413B6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13661</wp:posOffset>
                </wp:positionV>
                <wp:extent cx="2110683" cy="1086279"/>
                <wp:effectExtent l="0" t="0" r="2349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683" cy="108627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2C2F7" id="Oval 70" o:spid="_x0000_s1026" style="position:absolute;margin-left:0;margin-top:87.7pt;width:166.2pt;height:85.5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>
            <wp:extent cx="2361128" cy="4523874"/>
            <wp:effectExtent l="0" t="0" r="127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3-02-24 at 10.35.51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35" cy="455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68" w:rsidRDefault="00413B68" w:rsidP="00413B68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>Using New Projects</w:t>
      </w:r>
      <w:r w:rsidRPr="00C961AC">
        <w:rPr>
          <w:b/>
        </w:rPr>
        <w:t xml:space="preserve"> </w:t>
      </w:r>
    </w:p>
    <w:p w:rsidR="00413B68" w:rsidRPr="00413B68" w:rsidRDefault="00413B68" w:rsidP="00413B68">
      <w:r>
        <w:rPr>
          <w:noProof/>
        </w:rPr>
        <w:drawing>
          <wp:inline distT="0" distB="0" distL="0" distR="0">
            <wp:extent cx="2050415" cy="3465095"/>
            <wp:effectExtent l="0" t="0" r="6985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3-02-24 at 10.35.19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78" cy="348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68" w:rsidRPr="00413B68" w:rsidRDefault="00413B68" w:rsidP="00413B68"/>
    <w:p w:rsidR="002015DB" w:rsidRPr="004003C4" w:rsidRDefault="002015DB" w:rsidP="002015DB">
      <w:pPr>
        <w:pStyle w:val="Heading2"/>
        <w:rPr>
          <w:b/>
          <w:u w:val="single"/>
        </w:rPr>
      </w:pPr>
      <w:r>
        <w:rPr>
          <w:b/>
          <w:u w:val="single"/>
        </w:rPr>
        <w:t>Stage 3</w:t>
      </w:r>
      <w:r w:rsidRPr="00C961AC">
        <w:rPr>
          <w:b/>
          <w:u w:val="single"/>
        </w:rPr>
        <w:t>:</w:t>
      </w:r>
      <w:r>
        <w:rPr>
          <w:b/>
          <w:u w:val="single"/>
        </w:rPr>
        <w:t xml:space="preserve"> Navigating Through List of Properties</w:t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e Filters/Sort/Location etc.</w:t>
      </w:r>
    </w:p>
    <w:p w:rsidR="002015DB" w:rsidRPr="002015DB" w:rsidRDefault="002015DB" w:rsidP="002015D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872</wp:posOffset>
                </wp:positionV>
                <wp:extent cx="2103808" cy="361950"/>
                <wp:effectExtent l="0" t="0" r="10795" b="19050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808" cy="36195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9EC1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7" o:spid="_x0000_s1026" type="#_x0000_t116" style="position:absolute;margin-left:0;margin-top:23.3pt;width:165.65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" filled="f" strokecolor="red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122170" cy="335509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WhatsApp Image 2023-02-24 at 2.55.13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455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P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>Through Stories</w:t>
      </w:r>
    </w:p>
    <w:p w:rsidR="002015DB" w:rsidRPr="002015DB" w:rsidRDefault="002015DB" w:rsidP="002015DB">
      <w:r>
        <w:rPr>
          <w:noProof/>
        </w:rPr>
        <w:drawing>
          <wp:inline distT="0" distB="0" distL="0" distR="0">
            <wp:extent cx="2253952" cy="3458220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hatsApp Image 2023-02-24 at 2.55.14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831" cy="348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View Property Details</w:t>
      </w:r>
    </w:p>
    <w:p w:rsidR="002015DB" w:rsidRDefault="002015DB" w:rsidP="002015DB">
      <w:pPr>
        <w:pStyle w:val="Heading2"/>
        <w:rPr>
          <w:b/>
        </w:rPr>
      </w:pPr>
      <w:r>
        <w:rPr>
          <w:b/>
          <w:noProof/>
        </w:rPr>
        <w:drawing>
          <wp:inline distT="0" distB="0" distL="0" distR="0">
            <wp:extent cx="2194773" cy="378135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3-02-24 at 2.55.14 PM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761" cy="381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61AC">
        <w:rPr>
          <w:b/>
        </w:rPr>
        <w:t xml:space="preserve"> </w:t>
      </w:r>
    </w:p>
    <w:p w:rsidR="002015DB" w:rsidRDefault="002015DB" w:rsidP="002015DB"/>
    <w:p w:rsidR="002015DB" w:rsidRPr="002015DB" w:rsidRDefault="002015DB" w:rsidP="002015DB">
      <w:pPr>
        <w:pStyle w:val="Heading2"/>
        <w:rPr>
          <w:b/>
          <w:u w:val="single"/>
        </w:rPr>
      </w:pPr>
      <w:r>
        <w:rPr>
          <w:b/>
          <w:u w:val="single"/>
        </w:rPr>
        <w:lastRenderedPageBreak/>
        <w:t>Stage 4</w:t>
      </w:r>
      <w:r w:rsidRPr="00C961AC">
        <w:rPr>
          <w:b/>
          <w:u w:val="single"/>
        </w:rPr>
        <w:t>:</w:t>
      </w:r>
      <w:r>
        <w:rPr>
          <w:b/>
          <w:u w:val="single"/>
        </w:rPr>
        <w:t xml:space="preserve"> Contact</w:t>
      </w:r>
      <w:r w:rsidR="009771F1">
        <w:rPr>
          <w:b/>
          <w:u w:val="single"/>
        </w:rPr>
        <w:t>ing</w:t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Email</w:t>
      </w:r>
    </w:p>
    <w:p w:rsidR="002015DB" w:rsidRPr="002015DB" w:rsidRDefault="002015DB" w:rsidP="002015DB">
      <w:r>
        <w:rPr>
          <w:noProof/>
        </w:rPr>
        <w:drawing>
          <wp:inline distT="0" distB="0" distL="0" distR="0">
            <wp:extent cx="2203706" cy="3581973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3-02-24 at 2.55.16 PM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1" cy="36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Call</w:t>
      </w:r>
    </w:p>
    <w:p w:rsidR="002015DB" w:rsidRPr="002015DB" w:rsidRDefault="002015DB" w:rsidP="002015DB">
      <w:r>
        <w:rPr>
          <w:noProof/>
        </w:rPr>
        <w:drawing>
          <wp:inline distT="0" distB="0" distL="0" distR="0">
            <wp:extent cx="2133257" cy="3691976"/>
            <wp:effectExtent l="0" t="0" r="635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3-02-24 at 2.55.16 PM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00" cy="37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>Using SMS</w:t>
      </w:r>
    </w:p>
    <w:p w:rsidR="009771F1" w:rsidRPr="002015DB" w:rsidRDefault="002015DB" w:rsidP="002015DB">
      <w:r>
        <w:rPr>
          <w:noProof/>
        </w:rPr>
        <w:drawing>
          <wp:inline distT="0" distB="0" distL="0" distR="0" wp14:anchorId="75B53F56" wp14:editId="454BABD8">
            <wp:extent cx="1806943" cy="3272590"/>
            <wp:effectExtent l="0" t="0" r="317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3-02-24 at 2.55.17 PM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30" cy="328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Using WhatsApp</w:t>
      </w:r>
      <w:r w:rsidRPr="00C961AC">
        <w:rPr>
          <w:b/>
        </w:rPr>
        <w:t xml:space="preserve"> </w:t>
      </w:r>
    </w:p>
    <w:p w:rsidR="00413B68" w:rsidRPr="00BA7795" w:rsidRDefault="002015DB" w:rsidP="00BA7795">
      <w:r>
        <w:rPr>
          <w:noProof/>
        </w:rPr>
        <w:drawing>
          <wp:inline distT="0" distB="0" distL="0" distR="0" wp14:anchorId="0D3EAF33" wp14:editId="38D3F3D9">
            <wp:extent cx="2359660" cy="4262617"/>
            <wp:effectExtent l="0" t="0" r="254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3-02-24 at 2.55.17 PM (1)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114" cy="42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BA7795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lastRenderedPageBreak/>
        <w:t>Question#02</w:t>
      </w:r>
    </w:p>
    <w:p w:rsidR="00413B68" w:rsidRPr="009771F1" w:rsidRDefault="002015DB" w:rsidP="009771F1">
      <w:pPr>
        <w:pStyle w:val="Heading2"/>
        <w:rPr>
          <w:b/>
          <w:u w:val="single"/>
        </w:rPr>
      </w:pPr>
      <w:r>
        <w:rPr>
          <w:b/>
          <w:u w:val="single"/>
        </w:rPr>
        <w:t>Part</w:t>
      </w:r>
      <w:r w:rsidRPr="00C961AC">
        <w:rPr>
          <w:b/>
          <w:u w:val="single"/>
        </w:rPr>
        <w:t xml:space="preserve"> 1:</w:t>
      </w:r>
      <w:r>
        <w:rPr>
          <w:b/>
          <w:u w:val="single"/>
        </w:rPr>
        <w:t xml:space="preserve"> State Transition Diagram</w:t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Buying an Agricultural Land via Call</w:t>
      </w:r>
    </w:p>
    <w:p w:rsidR="002015DB" w:rsidRPr="002015DB" w:rsidRDefault="002015DB" w:rsidP="002015DB"/>
    <w:p w:rsidR="00C961AC" w:rsidRPr="00C961AC" w:rsidRDefault="00C961AC" w:rsidP="00C961AC"/>
    <w:p w:rsidR="002015DB" w:rsidRDefault="002015DB" w:rsidP="00C961A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4514</wp:posOffset>
                </wp:positionH>
                <wp:positionV relativeFrom="paragraph">
                  <wp:posOffset>2746310</wp:posOffset>
                </wp:positionV>
                <wp:extent cx="332792" cy="155510"/>
                <wp:effectExtent l="38100" t="76200" r="10160" b="35560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2792" cy="155510"/>
                        </a:xfrm>
                        <a:prstGeom prst="bentConnector3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AAB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9" o:spid="_x0000_s1026" type="#_x0000_t34" style="position:absolute;margin-left:401.15pt;margin-top:216.25pt;width:26.2pt;height:12.2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" strokecolor="#7f7f7f [1612]" strokeweight="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04380</wp:posOffset>
                </wp:positionH>
                <wp:positionV relativeFrom="paragraph">
                  <wp:posOffset>2413376</wp:posOffset>
                </wp:positionV>
                <wp:extent cx="96417" cy="276808"/>
                <wp:effectExtent l="0" t="0" r="18415" b="28575"/>
                <wp:wrapNone/>
                <wp:docPr id="58" name="Elb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17" cy="276808"/>
                        </a:xfrm>
                        <a:prstGeom prst="bentConnector3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2DA4" id="Elbow Connector 58" o:spid="_x0000_s1026" type="#_x0000_t34" style="position:absolute;margin-left:441.3pt;margin-top:190.05pt;width:7.6pt;height: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" strokecolor="black [3200]" strokeweight=".25pt"/>
            </w:pict>
          </mc:Fallback>
        </mc:AlternateContent>
      </w:r>
      <w:r>
        <w:rPr>
          <w:noProof/>
        </w:rPr>
        <w:drawing>
          <wp:inline distT="0" distB="0" distL="0" distR="0" wp14:anchorId="4384F6F3" wp14:editId="5F02AD21">
            <wp:extent cx="5943600" cy="33750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T_State_1 - Page 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DB" w:rsidRDefault="002015DB" w:rsidP="002015DB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Renting a Commercial Office Space via SMS</w:t>
      </w:r>
    </w:p>
    <w:p w:rsidR="002015DB" w:rsidRDefault="00F111C5" w:rsidP="002015D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71248</wp:posOffset>
                </wp:positionH>
                <wp:positionV relativeFrom="paragraph">
                  <wp:posOffset>1097280</wp:posOffset>
                </wp:positionV>
                <wp:extent cx="474689" cy="172387"/>
                <wp:effectExtent l="76200" t="0" r="20955" b="56515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689" cy="172387"/>
                        </a:xfrm>
                        <a:prstGeom prst="curvedConnector3">
                          <a:avLst>
                            <a:gd name="adj1" fmla="val 99894"/>
                          </a:avLst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C0076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1" o:spid="_x0000_s1026" type="#_x0000_t38" style="position:absolute;margin-left:391.45pt;margin-top:86.4pt;width:37.4pt;height:13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" adj="21577" strokecolor="#7f7f7f [1612]" strokeweight=".25pt">
                <v:stroke endarrow="block" joinstyle="miter"/>
              </v:shape>
            </w:pict>
          </mc:Fallback>
        </mc:AlternateContent>
      </w:r>
      <w:r w:rsidR="002015DB">
        <w:rPr>
          <w:noProof/>
        </w:rPr>
        <w:drawing>
          <wp:inline distT="0" distB="0" distL="0" distR="0">
            <wp:extent cx="5943600" cy="27539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BAT_State_1 - Page 1 (1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2" w:rsidRPr="002015DB" w:rsidRDefault="00444B22" w:rsidP="00444B22">
      <w:pPr>
        <w:pStyle w:val="Heading2"/>
        <w:rPr>
          <w:b/>
          <w:u w:val="single"/>
        </w:rPr>
      </w:pPr>
      <w:r>
        <w:rPr>
          <w:b/>
          <w:u w:val="single"/>
        </w:rPr>
        <w:lastRenderedPageBreak/>
        <w:t>Part</w:t>
      </w:r>
      <w:r w:rsidRPr="00C961AC">
        <w:rPr>
          <w:b/>
          <w:u w:val="single"/>
        </w:rPr>
        <w:t xml:space="preserve"> 1:</w:t>
      </w:r>
      <w:r>
        <w:rPr>
          <w:b/>
          <w:u w:val="single"/>
        </w:rPr>
        <w:t xml:space="preserve"> Process Flow Diagram</w:t>
      </w:r>
    </w:p>
    <w:p w:rsidR="00444B22" w:rsidRDefault="00444B22" w:rsidP="00444B22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t>Buying an Agricultural Land via Call</w:t>
      </w:r>
    </w:p>
    <w:p w:rsidR="00413B68" w:rsidRPr="00413B68" w:rsidRDefault="00413B68" w:rsidP="00413B68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T_State_1 - Page 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2" w:rsidRDefault="00444B22" w:rsidP="00444B22">
      <w:pPr>
        <w:pStyle w:val="Heading2"/>
        <w:numPr>
          <w:ilvl w:val="0"/>
          <w:numId w:val="2"/>
        </w:numPr>
        <w:rPr>
          <w:b/>
        </w:rPr>
      </w:pPr>
      <w:r>
        <w:rPr>
          <w:b/>
        </w:rPr>
        <w:lastRenderedPageBreak/>
        <w:t>Renting a Commercial Office Space via SMS</w:t>
      </w:r>
    </w:p>
    <w:p w:rsidR="00444B22" w:rsidRDefault="00413B68" w:rsidP="00444B2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AT_State_1 - Page 3 (1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22" w:rsidRDefault="00444B22" w:rsidP="00444B22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t>Question#03</w:t>
      </w:r>
    </w:p>
    <w:p w:rsidR="00F4109F" w:rsidRDefault="00F4109F" w:rsidP="00F4109F">
      <w:pPr>
        <w:pStyle w:val="Heading2"/>
        <w:rPr>
          <w:b/>
          <w:u w:val="single"/>
        </w:rPr>
      </w:pPr>
      <w:r>
        <w:rPr>
          <w:b/>
          <w:u w:val="single"/>
        </w:rPr>
        <w:t xml:space="preserve">Engagement </w:t>
      </w:r>
      <w:r w:rsidRPr="00F4109F">
        <w:rPr>
          <w:b/>
          <w:u w:val="single"/>
        </w:rPr>
        <w:t>KPI</w:t>
      </w:r>
      <w:r>
        <w:rPr>
          <w:b/>
          <w:u w:val="single"/>
        </w:rPr>
        <w:t xml:space="preserve"> for each Stage:</w:t>
      </w:r>
    </w:p>
    <w:p w:rsidR="00F4109F" w:rsidRDefault="00F4109F" w:rsidP="00F4109F"/>
    <w:p w:rsidR="00F4109F" w:rsidRDefault="00F4109F" w:rsidP="00F4109F">
      <w:pPr>
        <w:rPr>
          <w:b/>
          <w:color w:val="2F5496" w:themeColor="accent1" w:themeShade="BF"/>
          <w:u w:val="single"/>
        </w:rPr>
      </w:pPr>
      <w:r w:rsidRPr="00F4109F">
        <w:rPr>
          <w:b/>
          <w:color w:val="2F5496" w:themeColor="accent1" w:themeShade="BF"/>
          <w:u w:val="single"/>
        </w:rPr>
        <w:t>Stage 1: Initial Access Steps</w:t>
      </w:r>
    </w:p>
    <w:p w:rsidR="00F4109F" w:rsidRDefault="00F4109F" w:rsidP="00DD4963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</w:t>
      </w:r>
      <w:r w:rsidR="00DD4963">
        <w:rPr>
          <w:color w:val="0D0D0D" w:themeColor="text1" w:themeTint="F2"/>
        </w:rPr>
        <w:t>s</w:t>
      </w:r>
      <w:r>
        <w:rPr>
          <w:color w:val="0D0D0D" w:themeColor="text1" w:themeTint="F2"/>
        </w:rPr>
        <w:t xml:space="preserve"> the app is installed.</w:t>
      </w:r>
    </w:p>
    <w:p w:rsidR="00546796" w:rsidRPr="00546796" w:rsidRDefault="00546796" w:rsidP="00546796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the app is opened after being installed.</w:t>
      </w:r>
    </w:p>
    <w:p w:rsidR="009771F1" w:rsidRDefault="009771F1" w:rsidP="00E67D88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users that have created an account on the app.</w:t>
      </w:r>
    </w:p>
    <w:p w:rsidR="00E67D88" w:rsidRPr="00546796" w:rsidRDefault="00E67D88" w:rsidP="00546796">
      <w:pPr>
        <w:pStyle w:val="ListParagraph"/>
        <w:numPr>
          <w:ilvl w:val="0"/>
          <w:numId w:val="2"/>
        </w:numPr>
        <w:rPr>
          <w:color w:val="0D0D0D" w:themeColor="text1" w:themeTint="F2"/>
        </w:rPr>
      </w:pPr>
      <w:r>
        <w:rPr>
          <w:color w:val="0D0D0D" w:themeColor="text1" w:themeTint="F2"/>
        </w:rPr>
        <w:t>Rate of users who turned on notification and location access for the app.</w:t>
      </w:r>
    </w:p>
    <w:p w:rsidR="009771F1" w:rsidRDefault="009771F1" w:rsidP="009771F1">
      <w:pPr>
        <w:pStyle w:val="Heading2"/>
        <w:rPr>
          <w:b/>
          <w:u w:val="single"/>
        </w:rPr>
      </w:pPr>
      <w:r w:rsidRPr="009771F1">
        <w:rPr>
          <w:rFonts w:asciiTheme="minorHAnsi" w:hAnsiTheme="minorHAnsi" w:cstheme="minorHAnsi"/>
          <w:b/>
          <w:sz w:val="22"/>
          <w:szCs w:val="22"/>
          <w:u w:val="single"/>
        </w:rPr>
        <w:t>Stage 2: Searching Properties for Buying/Renting</w:t>
      </w:r>
      <w:r>
        <w:rPr>
          <w:b/>
          <w:u w:val="single"/>
        </w:rPr>
        <w:t xml:space="preserve"> </w:t>
      </w:r>
    </w:p>
    <w:p w:rsidR="009771F1" w:rsidRDefault="00546796" w:rsidP="00546796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Total n</w:t>
      </w:r>
      <w:r w:rsidR="009771F1">
        <w:rPr>
          <w:color w:val="0D0D0D" w:themeColor="text1" w:themeTint="F2"/>
        </w:rPr>
        <w:t xml:space="preserve">umber of </w:t>
      </w:r>
      <w:r>
        <w:rPr>
          <w:color w:val="0D0D0D" w:themeColor="text1" w:themeTint="F2"/>
        </w:rPr>
        <w:t>times the properties are searched</w:t>
      </w:r>
      <w:r w:rsidR="009771F1">
        <w:rPr>
          <w:color w:val="0D0D0D" w:themeColor="text1" w:themeTint="F2"/>
        </w:rPr>
        <w:t>.</w:t>
      </w:r>
    </w:p>
    <w:p w:rsidR="00546796" w:rsidRPr="00546796" w:rsidRDefault="00546796" w:rsidP="00546796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where the searched results were viewed.</w:t>
      </w:r>
    </w:p>
    <w:p w:rsidR="009771F1" w:rsidRDefault="009771F1" w:rsidP="009771F1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where the recommended properties were clicked on.</w:t>
      </w:r>
    </w:p>
    <w:p w:rsidR="009771F1" w:rsidRDefault="009771F1" w:rsidP="009771F1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where the new projects were viewed.</w:t>
      </w:r>
    </w:p>
    <w:p w:rsidR="00E67D88" w:rsidRDefault="009771F1" w:rsidP="00E67D88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a property was searched using the property ID option.</w:t>
      </w:r>
    </w:p>
    <w:p w:rsidR="00546796" w:rsidRPr="00E67D88" w:rsidRDefault="00546796" w:rsidP="00E67D88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 w:rsidRPr="00E67D88">
        <w:rPr>
          <w:color w:val="0D0D0D" w:themeColor="text1" w:themeTint="F2"/>
        </w:rPr>
        <w:t>Total amount of time that is spent on searching properties.</w:t>
      </w:r>
    </w:p>
    <w:p w:rsidR="009771F1" w:rsidRDefault="009771F1" w:rsidP="009771F1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Numbers times the user searched for the property using search property using filters.</w:t>
      </w:r>
    </w:p>
    <w:p w:rsidR="009771F1" w:rsidRDefault="009771F1" w:rsidP="009771F1">
      <w:pPr>
        <w:pStyle w:val="ListParagraph"/>
        <w:numPr>
          <w:ilvl w:val="0"/>
          <w:numId w:val="3"/>
        </w:numPr>
        <w:rPr>
          <w:color w:val="0D0D0D" w:themeColor="text1" w:themeTint="F2"/>
        </w:rPr>
      </w:pPr>
      <w:r>
        <w:rPr>
          <w:color w:val="0D0D0D" w:themeColor="text1" w:themeTint="F2"/>
        </w:rPr>
        <w:t>Number of times the properties were searched and viewed using the browse properties categories.</w:t>
      </w:r>
    </w:p>
    <w:p w:rsidR="00F4109F" w:rsidRPr="00546796" w:rsidRDefault="009771F1" w:rsidP="00546796">
      <w:pPr>
        <w:pStyle w:val="Heading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71F1">
        <w:rPr>
          <w:rFonts w:asciiTheme="minorHAnsi" w:hAnsiTheme="minorHAnsi" w:cstheme="minorHAnsi"/>
          <w:b/>
          <w:sz w:val="22"/>
          <w:szCs w:val="22"/>
          <w:u w:val="single"/>
        </w:rPr>
        <w:t>Stage 3: Navigating Through List of Properties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Time spent viewing properties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How far down the pages were scrolled by the users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Number of properties added to favorites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Number of times the list of properties were sorted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Number of times location, area, or price ranged were adjusted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Conversion rate from property view to contact initiation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Number of time the stories feature were used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Click-through rate on recommended properties or related properties.</w:t>
      </w:r>
    </w:p>
    <w:p w:rsidR="009771F1" w:rsidRDefault="009771F1" w:rsidP="009771F1">
      <w:pPr>
        <w:pStyle w:val="ListParagraph"/>
        <w:numPr>
          <w:ilvl w:val="0"/>
          <w:numId w:val="4"/>
        </w:numPr>
      </w:pPr>
      <w:r>
        <w:t>Number of time the details of a property were viewed.</w:t>
      </w:r>
    </w:p>
    <w:p w:rsidR="009771F1" w:rsidRDefault="009771F1" w:rsidP="009771F1">
      <w:pPr>
        <w:pStyle w:val="Heading2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771F1">
        <w:rPr>
          <w:rFonts w:asciiTheme="minorHAnsi" w:hAnsiTheme="minorHAnsi" w:cstheme="minorHAnsi"/>
          <w:b/>
          <w:sz w:val="22"/>
          <w:szCs w:val="22"/>
          <w:u w:val="single"/>
        </w:rPr>
        <w:t>Stage 4: Contacting</w:t>
      </w:r>
    </w:p>
    <w:p w:rsidR="009771F1" w:rsidRDefault="009771F1" w:rsidP="009771F1">
      <w:pPr>
        <w:pStyle w:val="ListParagraph"/>
        <w:numPr>
          <w:ilvl w:val="0"/>
          <w:numId w:val="5"/>
        </w:numPr>
      </w:pPr>
      <w:r>
        <w:t>Number of contacts initiated.</w:t>
      </w:r>
    </w:p>
    <w:p w:rsidR="009771F1" w:rsidRDefault="009771F1" w:rsidP="009771F1">
      <w:pPr>
        <w:pStyle w:val="ListParagraph"/>
        <w:numPr>
          <w:ilvl w:val="0"/>
          <w:numId w:val="5"/>
        </w:numPr>
      </w:pPr>
      <w:r>
        <w:t>Time spent on the contact feature.</w:t>
      </w:r>
    </w:p>
    <w:p w:rsidR="009771F1" w:rsidRDefault="009771F1" w:rsidP="009771F1">
      <w:pPr>
        <w:pStyle w:val="ListParagraph"/>
        <w:numPr>
          <w:ilvl w:val="0"/>
          <w:numId w:val="5"/>
        </w:numPr>
      </w:pPr>
      <w:r>
        <w:t>Number of properties that were contacted for.</w:t>
      </w:r>
    </w:p>
    <w:p w:rsidR="009771F1" w:rsidRDefault="009771F1" w:rsidP="009771F1">
      <w:pPr>
        <w:pStyle w:val="ListParagraph"/>
        <w:numPr>
          <w:ilvl w:val="0"/>
          <w:numId w:val="5"/>
        </w:numPr>
      </w:pPr>
      <w:r>
        <w:t>Response time from agents or the time taken to respond to the user queries.</w:t>
      </w:r>
    </w:p>
    <w:p w:rsidR="00E67D88" w:rsidRDefault="009771F1" w:rsidP="00E67D88">
      <w:pPr>
        <w:pStyle w:val="ListParagraph"/>
        <w:numPr>
          <w:ilvl w:val="0"/>
          <w:numId w:val="5"/>
        </w:numPr>
      </w:pPr>
      <w:r>
        <w:t>Conversion rate from contact initiation to property visit.</w:t>
      </w:r>
      <w:r w:rsidR="00E67D88">
        <w:t xml:space="preserve"> </w:t>
      </w:r>
    </w:p>
    <w:p w:rsidR="00E67D88" w:rsidRDefault="00E67D88" w:rsidP="00E67D88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0"/>
        <w:gridCol w:w="1795"/>
        <w:gridCol w:w="1795"/>
        <w:gridCol w:w="1795"/>
        <w:gridCol w:w="1795"/>
      </w:tblGrid>
      <w:tr w:rsidR="00537C51" w:rsidTr="00537C51">
        <w:tc>
          <w:tcPr>
            <w:tcW w:w="1810" w:type="dxa"/>
            <w:tcBorders>
              <w:bottom w:val="single" w:sz="4" w:space="0" w:color="auto"/>
            </w:tcBorders>
          </w:tcPr>
          <w:p w:rsidR="00E67D88" w:rsidRPr="00E044EA" w:rsidRDefault="00E67D88" w:rsidP="00E67D88">
            <w:pPr>
              <w:tabs>
                <w:tab w:val="left" w:pos="1332"/>
              </w:tabs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Metric</w:t>
            </w:r>
          </w:p>
        </w:tc>
        <w:tc>
          <w:tcPr>
            <w:tcW w:w="1795" w:type="dxa"/>
            <w:tcBorders>
              <w:bottom w:val="single" w:sz="4" w:space="0" w:color="auto"/>
              <w:right w:val="nil"/>
            </w:tcBorders>
          </w:tcPr>
          <w:p w:rsidR="00E67D88" w:rsidRPr="00E044EA" w:rsidRDefault="00E67D88" w:rsidP="00E67D88">
            <w:pPr>
              <w:rPr>
                <w:b/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</w:tcPr>
          <w:p w:rsidR="00E67D88" w:rsidRPr="00E044EA" w:rsidRDefault="00E67D88" w:rsidP="00E67D88">
            <w:pPr>
              <w:jc w:val="center"/>
              <w:rPr>
                <w:b/>
                <w:color w:val="2F5496" w:themeColor="accent1" w:themeShade="BF"/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Variables</w:t>
            </w:r>
          </w:p>
        </w:tc>
        <w:tc>
          <w:tcPr>
            <w:tcW w:w="1795" w:type="dxa"/>
            <w:tcBorders>
              <w:left w:val="nil"/>
              <w:bottom w:val="single" w:sz="4" w:space="0" w:color="auto"/>
              <w:right w:val="nil"/>
            </w:tcBorders>
          </w:tcPr>
          <w:p w:rsidR="00E67D88" w:rsidRPr="00E044EA" w:rsidRDefault="00E67D88" w:rsidP="00E67D88">
            <w:pPr>
              <w:rPr>
                <w:sz w:val="24"/>
                <w:szCs w:val="24"/>
              </w:rPr>
            </w:pPr>
          </w:p>
        </w:tc>
        <w:tc>
          <w:tcPr>
            <w:tcW w:w="1795" w:type="dxa"/>
            <w:tcBorders>
              <w:left w:val="nil"/>
              <w:bottom w:val="single" w:sz="4" w:space="0" w:color="auto"/>
            </w:tcBorders>
          </w:tcPr>
          <w:p w:rsidR="00E67D88" w:rsidRDefault="00E67D88" w:rsidP="00E67D88"/>
        </w:tc>
      </w:tr>
      <w:tr w:rsidR="00285DEC" w:rsidTr="00537C51">
        <w:tc>
          <w:tcPr>
            <w:tcW w:w="1810" w:type="dxa"/>
          </w:tcPr>
          <w:p w:rsidR="00E67D88" w:rsidRPr="00E67D88" w:rsidRDefault="00E67D88" w:rsidP="00E67D88">
            <w:pPr>
              <w:rPr>
                <w:b/>
              </w:rPr>
            </w:pPr>
            <w:r w:rsidRPr="00E67D88">
              <w:rPr>
                <w:b/>
              </w:rPr>
              <w:t>App Installed Rate</w:t>
            </w:r>
          </w:p>
        </w:tc>
        <w:tc>
          <w:tcPr>
            <w:tcW w:w="1795" w:type="dxa"/>
          </w:tcPr>
          <w:p w:rsidR="00E67D88" w:rsidRDefault="00E67D88" w:rsidP="00E67D88">
            <w:r>
              <w:t xml:space="preserve">Install count </w:t>
            </w:r>
          </w:p>
        </w:tc>
        <w:tc>
          <w:tcPr>
            <w:tcW w:w="1795" w:type="dxa"/>
          </w:tcPr>
          <w:p w:rsidR="00E67D88" w:rsidRDefault="00E67D88" w:rsidP="00E67D88">
            <w:r>
              <w:t>Install source</w:t>
            </w:r>
          </w:p>
        </w:tc>
        <w:tc>
          <w:tcPr>
            <w:tcW w:w="1795" w:type="dxa"/>
          </w:tcPr>
          <w:p w:rsidR="00E67D88" w:rsidRDefault="00E67D88" w:rsidP="00E67D88">
            <w:r>
              <w:t>Device type</w:t>
            </w:r>
          </w:p>
        </w:tc>
        <w:tc>
          <w:tcPr>
            <w:tcW w:w="1795" w:type="dxa"/>
          </w:tcPr>
          <w:p w:rsidR="00E67D88" w:rsidRDefault="00E67D88" w:rsidP="00E67D88"/>
        </w:tc>
      </w:tr>
      <w:tr w:rsidR="00285DEC" w:rsidTr="00537C51">
        <w:tc>
          <w:tcPr>
            <w:tcW w:w="1810" w:type="dxa"/>
          </w:tcPr>
          <w:p w:rsidR="00E67D88" w:rsidRDefault="00E67D88" w:rsidP="00E67D88">
            <w:r w:rsidRPr="00E67D88">
              <w:rPr>
                <w:b/>
              </w:rPr>
              <w:t xml:space="preserve">App </w:t>
            </w:r>
            <w:r>
              <w:rPr>
                <w:b/>
              </w:rPr>
              <w:t>Access</w:t>
            </w:r>
            <w:r w:rsidRPr="00E67D88">
              <w:rPr>
                <w:b/>
              </w:rPr>
              <w:t xml:space="preserve"> Rate</w:t>
            </w:r>
          </w:p>
        </w:tc>
        <w:tc>
          <w:tcPr>
            <w:tcW w:w="1795" w:type="dxa"/>
          </w:tcPr>
          <w:p w:rsidR="00E67D88" w:rsidRDefault="00E67D88" w:rsidP="00E67D88">
            <w:r>
              <w:t>Total count of app being opened</w:t>
            </w:r>
          </w:p>
        </w:tc>
        <w:tc>
          <w:tcPr>
            <w:tcW w:w="1795" w:type="dxa"/>
          </w:tcPr>
          <w:p w:rsidR="00E67D88" w:rsidRDefault="00E67D88" w:rsidP="00E67D88">
            <w:r>
              <w:t>Time spent on the app</w:t>
            </w:r>
          </w:p>
        </w:tc>
        <w:tc>
          <w:tcPr>
            <w:tcW w:w="1795" w:type="dxa"/>
          </w:tcPr>
          <w:p w:rsidR="00E67D88" w:rsidRDefault="00E67D88" w:rsidP="00E67D88">
            <w:r>
              <w:t>Count of unique users who opened the app</w:t>
            </w:r>
          </w:p>
        </w:tc>
        <w:tc>
          <w:tcPr>
            <w:tcW w:w="1795" w:type="dxa"/>
          </w:tcPr>
          <w:p w:rsidR="00E67D88" w:rsidRDefault="00E67D88" w:rsidP="00E67D88"/>
        </w:tc>
      </w:tr>
      <w:tr w:rsidR="00285DEC" w:rsidTr="00537C51">
        <w:tc>
          <w:tcPr>
            <w:tcW w:w="1810" w:type="dxa"/>
          </w:tcPr>
          <w:p w:rsidR="00E67D88" w:rsidRPr="00E67D88" w:rsidRDefault="00E67D88" w:rsidP="00E67D88">
            <w:pPr>
              <w:rPr>
                <w:b/>
              </w:rPr>
            </w:pPr>
            <w:r>
              <w:rPr>
                <w:b/>
              </w:rPr>
              <w:t>Location &amp; Notification Access</w:t>
            </w:r>
          </w:p>
        </w:tc>
        <w:tc>
          <w:tcPr>
            <w:tcW w:w="1795" w:type="dxa"/>
          </w:tcPr>
          <w:p w:rsidR="00E67D88" w:rsidRDefault="00E67D88" w:rsidP="00E67D88">
            <w:r>
              <w:t>Time spent on screen during location and notification access</w:t>
            </w:r>
          </w:p>
        </w:tc>
        <w:tc>
          <w:tcPr>
            <w:tcW w:w="1795" w:type="dxa"/>
          </w:tcPr>
          <w:p w:rsidR="00E67D88" w:rsidRDefault="00E67D88" w:rsidP="00E67D88">
            <w:r>
              <w:t>Number of users who allow location access</w:t>
            </w:r>
          </w:p>
        </w:tc>
        <w:tc>
          <w:tcPr>
            <w:tcW w:w="1795" w:type="dxa"/>
          </w:tcPr>
          <w:p w:rsidR="00E67D88" w:rsidRDefault="00E67D88" w:rsidP="00E67D88">
            <w:r>
              <w:t>Number of users who turn on notifications</w:t>
            </w:r>
          </w:p>
        </w:tc>
        <w:tc>
          <w:tcPr>
            <w:tcW w:w="1795" w:type="dxa"/>
          </w:tcPr>
          <w:p w:rsidR="00E67D88" w:rsidRDefault="00E67D88" w:rsidP="00E67D88"/>
        </w:tc>
      </w:tr>
      <w:tr w:rsidR="00285DEC" w:rsidTr="00537C51">
        <w:tc>
          <w:tcPr>
            <w:tcW w:w="1810" w:type="dxa"/>
            <w:tcBorders>
              <w:bottom w:val="single" w:sz="4" w:space="0" w:color="auto"/>
            </w:tcBorders>
          </w:tcPr>
          <w:p w:rsidR="00E67D88" w:rsidRDefault="00E67D88" w:rsidP="00E67D88">
            <w:pPr>
              <w:rPr>
                <w:b/>
              </w:rPr>
            </w:pPr>
            <w:r>
              <w:rPr>
                <w:b/>
              </w:rPr>
              <w:t>Registration Completion Rate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67D88" w:rsidRDefault="00E67D88" w:rsidP="00E67D88">
            <w:r>
              <w:t>Total number of users who completed registration.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67D88" w:rsidRDefault="00E67D88" w:rsidP="00E67D88">
            <w:r>
              <w:t>Total number of users who dropped during registration.</w:t>
            </w:r>
          </w:p>
        </w:tc>
        <w:tc>
          <w:tcPr>
            <w:tcW w:w="1795" w:type="dxa"/>
            <w:tcBorders>
              <w:bottom w:val="single" w:sz="4" w:space="0" w:color="auto"/>
            </w:tcBorders>
            <w:shd w:val="clear" w:color="auto" w:fill="auto"/>
          </w:tcPr>
          <w:p w:rsidR="00E67D88" w:rsidRPr="00E67D88" w:rsidRDefault="00E67D88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registration screen</w:t>
            </w:r>
          </w:p>
        </w:tc>
        <w:tc>
          <w:tcPr>
            <w:tcW w:w="1795" w:type="dxa"/>
            <w:tcBorders>
              <w:bottom w:val="single" w:sz="4" w:space="0" w:color="auto"/>
            </w:tcBorders>
          </w:tcPr>
          <w:p w:rsidR="00E67D88" w:rsidRDefault="00E67D88" w:rsidP="00E67D88"/>
        </w:tc>
      </w:tr>
      <w:tr w:rsidR="00285DEC" w:rsidTr="00537C51">
        <w:tc>
          <w:tcPr>
            <w:tcW w:w="1810" w:type="dxa"/>
            <w:tcBorders>
              <w:right w:val="single" w:sz="4" w:space="0" w:color="auto"/>
            </w:tcBorders>
          </w:tcPr>
          <w:p w:rsidR="00E67D88" w:rsidRDefault="00E67D88" w:rsidP="00E67D88">
            <w:pPr>
              <w:rPr>
                <w:b/>
              </w:rPr>
            </w:pPr>
            <w:r>
              <w:rPr>
                <w:b/>
              </w:rPr>
              <w:t>Search Result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E67D88" w:rsidP="00E67D88">
            <w:r>
              <w:t>Total number of search result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Pr="00E67D88" w:rsidRDefault="00E67D88" w:rsidP="00E67D88">
            <w:pPr>
              <w:rPr>
                <w:color w:val="2F5496" w:themeColor="accent1" w:themeShade="BF"/>
              </w:rPr>
            </w:pPr>
            <w:r w:rsidRPr="00285DEC">
              <w:t xml:space="preserve">Time spent </w:t>
            </w:r>
            <w:r w:rsidR="00285DEC">
              <w:t>on search result pag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88" w:rsidRDefault="00285DEC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rate from search result pag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285DEC" w:rsidP="00E67D88">
            <w:r>
              <w:t>Number of unique users who view the search results</w:t>
            </w:r>
          </w:p>
        </w:tc>
      </w:tr>
      <w:tr w:rsidR="00E67D88" w:rsidTr="00537C51">
        <w:tc>
          <w:tcPr>
            <w:tcW w:w="1810" w:type="dxa"/>
            <w:tcBorders>
              <w:right w:val="single" w:sz="4" w:space="0" w:color="auto"/>
            </w:tcBorders>
          </w:tcPr>
          <w:p w:rsidR="00E67D88" w:rsidRDefault="00285DEC" w:rsidP="00E67D88">
            <w:pPr>
              <w:rPr>
                <w:b/>
              </w:rPr>
            </w:pPr>
            <w:r>
              <w:rPr>
                <w:b/>
              </w:rPr>
              <w:t>Recommended Property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285DEC" w:rsidP="00285DEC">
            <w:r>
              <w:t>Total number of views on recommended propert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Pr="00285DEC" w:rsidRDefault="00285DEC" w:rsidP="00E67D88">
            <w:pPr>
              <w:rPr>
                <w:color w:val="2F5496" w:themeColor="accent1" w:themeShade="BF"/>
              </w:rPr>
            </w:pPr>
            <w:r w:rsidRPr="00285DEC">
              <w:t>Time</w:t>
            </w:r>
            <w:r>
              <w:t xml:space="preserve"> spent on recommended propert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88" w:rsidRDefault="00285DEC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rate from recommended propert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285DEC" w:rsidP="00E67D88">
            <w:r>
              <w:t>Top viewed recommended properties.</w:t>
            </w:r>
          </w:p>
        </w:tc>
      </w:tr>
      <w:tr w:rsidR="00E67D88" w:rsidTr="00537C51">
        <w:tc>
          <w:tcPr>
            <w:tcW w:w="1810" w:type="dxa"/>
            <w:tcBorders>
              <w:right w:val="single" w:sz="4" w:space="0" w:color="auto"/>
            </w:tcBorders>
          </w:tcPr>
          <w:p w:rsidR="00E67D88" w:rsidRDefault="00285DEC" w:rsidP="00E67D88">
            <w:pPr>
              <w:rPr>
                <w:b/>
              </w:rPr>
            </w:pPr>
            <w:r>
              <w:rPr>
                <w:b/>
              </w:rPr>
              <w:lastRenderedPageBreak/>
              <w:t>Browse Property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537C51" w:rsidP="00E67D88">
            <w:r>
              <w:t>Most frequently used category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Pr="00537C51" w:rsidRDefault="00537C51" w:rsidP="00E67D88">
            <w:pPr>
              <w:rPr>
                <w:color w:val="2F5496" w:themeColor="accent1" w:themeShade="BF"/>
              </w:rPr>
            </w:pPr>
            <w:r w:rsidRPr="00537C51">
              <w:t>Time spen</w:t>
            </w:r>
            <w:r>
              <w:t>t on each category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88" w:rsidRDefault="00537C51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time of each category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537C51" w:rsidP="00537C51">
            <w:r>
              <w:rPr>
                <w:rFonts w:cstheme="minorHAnsi"/>
              </w:rPr>
              <w:t>Bounce rate from browse property</w:t>
            </w:r>
          </w:p>
        </w:tc>
      </w:tr>
      <w:tr w:rsidR="00E67D88" w:rsidTr="00537C51">
        <w:tc>
          <w:tcPr>
            <w:tcW w:w="1810" w:type="dxa"/>
            <w:tcBorders>
              <w:right w:val="single" w:sz="4" w:space="0" w:color="auto"/>
            </w:tcBorders>
          </w:tcPr>
          <w:p w:rsidR="00537C51" w:rsidRPr="00537C51" w:rsidRDefault="00537C51" w:rsidP="00537C51">
            <w:pPr>
              <w:rPr>
                <w:b/>
              </w:rPr>
            </w:pPr>
            <w:r w:rsidRPr="00537C51">
              <w:rPr>
                <w:b/>
              </w:rPr>
              <w:t>Response</w:t>
            </w:r>
          </w:p>
          <w:p w:rsidR="00537C51" w:rsidRPr="00537C51" w:rsidRDefault="00537C51" w:rsidP="00537C51">
            <w:pPr>
              <w:rPr>
                <w:b/>
              </w:rPr>
            </w:pPr>
            <w:r w:rsidRPr="00537C51">
              <w:rPr>
                <w:b/>
              </w:rPr>
              <w:t>Time</w:t>
            </w:r>
          </w:p>
          <w:p w:rsidR="00E67D88" w:rsidRDefault="00537C51" w:rsidP="00537C51">
            <w:pPr>
              <w:tabs>
                <w:tab w:val="left" w:pos="1418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537C51" w:rsidP="00537C51">
            <w:r>
              <w:t>Response time of search result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Pr="00537C51" w:rsidRDefault="00537C51" w:rsidP="00537C51">
            <w:r>
              <w:t>Response time of showing each feature.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7D88" w:rsidRDefault="00537C51" w:rsidP="00537C51">
            <w:pPr>
              <w:rPr>
                <w:rFonts w:cstheme="minorHAnsi"/>
              </w:rPr>
            </w:pPr>
            <w:r>
              <w:t xml:space="preserve">Response time of stories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E67D88" w:rsidRDefault="00537C51" w:rsidP="00537C51">
            <w:r>
              <w:t>Response time of registration</w:t>
            </w:r>
          </w:p>
        </w:tc>
      </w:tr>
      <w:tr w:rsidR="00537C51" w:rsidTr="00537C51">
        <w:tc>
          <w:tcPr>
            <w:tcW w:w="1810" w:type="dxa"/>
            <w:tcBorders>
              <w:right w:val="single" w:sz="4" w:space="0" w:color="auto"/>
            </w:tcBorders>
          </w:tcPr>
          <w:p w:rsidR="00537C51" w:rsidRPr="00537C51" w:rsidRDefault="00537C51" w:rsidP="00537C51">
            <w:pPr>
              <w:rPr>
                <w:b/>
              </w:rPr>
            </w:pPr>
            <w:r>
              <w:rPr>
                <w:b/>
              </w:rPr>
              <w:t xml:space="preserve">Property Filters and Sorting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537C51" w:rsidP="00537C51">
            <w:r>
              <w:t>Total numbers of users apply filter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537C51" w:rsidP="00537C51">
            <w:r>
              <w:t xml:space="preserve">Most frequently used filters 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C51" w:rsidRDefault="00537C51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filtered pag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537C51" w:rsidP="00E67D88">
            <w:r>
              <w:t>Bounce rate from filtered pages</w:t>
            </w:r>
          </w:p>
        </w:tc>
      </w:tr>
      <w:tr w:rsidR="00537C51" w:rsidTr="00537C51">
        <w:tc>
          <w:tcPr>
            <w:tcW w:w="1810" w:type="dxa"/>
            <w:tcBorders>
              <w:right w:val="single" w:sz="4" w:space="0" w:color="auto"/>
            </w:tcBorders>
          </w:tcPr>
          <w:p w:rsidR="00537C51" w:rsidRDefault="00FA3C3E" w:rsidP="00537C51">
            <w:pPr>
              <w:rPr>
                <w:b/>
              </w:rPr>
            </w:pPr>
            <w:r>
              <w:rPr>
                <w:b/>
              </w:rPr>
              <w:t>Property Detail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FA3C3E">
            <w:r>
              <w:t>Total numbers of users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537C51">
            <w:r>
              <w:t>Top viewed propert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C51" w:rsidRDefault="00FA3C3E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the detail page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E67D88">
            <w:r>
              <w:t>Bounce back from details page</w:t>
            </w:r>
          </w:p>
        </w:tc>
      </w:tr>
      <w:tr w:rsidR="00537C51" w:rsidTr="00537C51">
        <w:tc>
          <w:tcPr>
            <w:tcW w:w="1810" w:type="dxa"/>
            <w:tcBorders>
              <w:right w:val="single" w:sz="4" w:space="0" w:color="auto"/>
            </w:tcBorders>
          </w:tcPr>
          <w:p w:rsidR="00537C51" w:rsidRDefault="00FA3C3E" w:rsidP="00537C51">
            <w:pPr>
              <w:rPr>
                <w:b/>
              </w:rPr>
            </w:pPr>
            <w:r>
              <w:rPr>
                <w:b/>
              </w:rPr>
              <w:t>Story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537C51">
            <w:r>
              <w:t>Total number of story view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537C51">
            <w:r>
              <w:t>Top viewed stor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C51" w:rsidRDefault="00FA3C3E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the storie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E67D88">
            <w:r>
              <w:t>Story engagement rate</w:t>
            </w:r>
          </w:p>
        </w:tc>
      </w:tr>
      <w:tr w:rsidR="00537C51" w:rsidTr="00537C51">
        <w:tc>
          <w:tcPr>
            <w:tcW w:w="1810" w:type="dxa"/>
            <w:tcBorders>
              <w:right w:val="single" w:sz="4" w:space="0" w:color="auto"/>
            </w:tcBorders>
          </w:tcPr>
          <w:p w:rsidR="00537C51" w:rsidRDefault="00FA3C3E" w:rsidP="00FA3C3E">
            <w:pPr>
              <w:rPr>
                <w:b/>
              </w:rPr>
            </w:pPr>
            <w:r>
              <w:rPr>
                <w:b/>
              </w:rPr>
              <w:t>Contacting Action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537C51">
            <w:r>
              <w:t>Most frequently used contact method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537C51">
            <w:r>
              <w:t>Time spent on contact screen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37C51" w:rsidRDefault="00FA3C3E" w:rsidP="00E67D88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back from contact screens</w:t>
            </w:r>
          </w:p>
        </w:tc>
        <w:tc>
          <w:tcPr>
            <w:tcW w:w="1795" w:type="dxa"/>
            <w:tcBorders>
              <w:left w:val="single" w:sz="4" w:space="0" w:color="auto"/>
              <w:right w:val="single" w:sz="4" w:space="0" w:color="auto"/>
            </w:tcBorders>
          </w:tcPr>
          <w:p w:rsidR="00537C51" w:rsidRDefault="00FA3C3E" w:rsidP="00E67D88">
            <w:r>
              <w:t>Total number of times users clicked on contact</w:t>
            </w:r>
          </w:p>
        </w:tc>
      </w:tr>
    </w:tbl>
    <w:p w:rsidR="00E67D88" w:rsidRDefault="00E67D88" w:rsidP="00E67D88">
      <w:pPr>
        <w:ind w:left="360"/>
      </w:pPr>
    </w:p>
    <w:p w:rsidR="00444B22" w:rsidRDefault="00444B22" w:rsidP="00444B22">
      <w:pPr>
        <w:pStyle w:val="Heading1"/>
        <w:jc w:val="center"/>
        <w:rPr>
          <w:b/>
          <w:u w:val="single"/>
        </w:rPr>
      </w:pPr>
      <w:r>
        <w:rPr>
          <w:b/>
          <w:u w:val="single"/>
        </w:rPr>
        <w:t>Question#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044EA" w:rsidTr="00E044EA">
        <w:tc>
          <w:tcPr>
            <w:tcW w:w="2337" w:type="dxa"/>
          </w:tcPr>
          <w:p w:rsidR="00E044EA" w:rsidRPr="00E044EA" w:rsidRDefault="00E044EA" w:rsidP="00E044EA">
            <w:pPr>
              <w:jc w:val="center"/>
              <w:rPr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Variables</w:t>
            </w:r>
          </w:p>
        </w:tc>
        <w:tc>
          <w:tcPr>
            <w:tcW w:w="2337" w:type="dxa"/>
          </w:tcPr>
          <w:p w:rsidR="00E044EA" w:rsidRPr="00E044EA" w:rsidRDefault="00E044EA" w:rsidP="00E044EA">
            <w:pPr>
              <w:jc w:val="center"/>
              <w:rPr>
                <w:b/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Availability</w:t>
            </w:r>
          </w:p>
        </w:tc>
        <w:tc>
          <w:tcPr>
            <w:tcW w:w="2338" w:type="dxa"/>
          </w:tcPr>
          <w:p w:rsidR="00E044EA" w:rsidRPr="00E044EA" w:rsidRDefault="00E044EA" w:rsidP="00E044EA">
            <w:pPr>
              <w:jc w:val="center"/>
              <w:rPr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Variables</w:t>
            </w:r>
          </w:p>
        </w:tc>
        <w:tc>
          <w:tcPr>
            <w:tcW w:w="2338" w:type="dxa"/>
          </w:tcPr>
          <w:p w:rsidR="00E044EA" w:rsidRPr="00E044EA" w:rsidRDefault="00E044EA" w:rsidP="00E044EA">
            <w:pPr>
              <w:jc w:val="center"/>
              <w:rPr>
                <w:b/>
                <w:sz w:val="24"/>
                <w:szCs w:val="24"/>
              </w:rPr>
            </w:pPr>
            <w:r w:rsidRPr="00E044EA">
              <w:rPr>
                <w:b/>
                <w:color w:val="2F5496" w:themeColor="accent1" w:themeShade="BF"/>
                <w:sz w:val="24"/>
                <w:szCs w:val="24"/>
              </w:rPr>
              <w:t>Availability</w:t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 xml:space="preserve">Install count </w:t>
            </w:r>
          </w:p>
        </w:tc>
        <w:tc>
          <w:tcPr>
            <w:tcW w:w="2337" w:type="dxa"/>
          </w:tcPr>
          <w:p w:rsidR="00E044EA" w:rsidRPr="002C04F3" w:rsidRDefault="002C04F3" w:rsidP="002C04F3">
            <w:pPr>
              <w:tabs>
                <w:tab w:val="left" w:pos="960"/>
                <w:tab w:val="center" w:pos="1060"/>
              </w:tabs>
              <w:jc w:val="center"/>
              <w:rPr>
                <w:sz w:val="34"/>
                <w:szCs w:val="34"/>
              </w:rPr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Install source</w:t>
            </w:r>
          </w:p>
        </w:tc>
        <w:tc>
          <w:tcPr>
            <w:tcW w:w="2338" w:type="dxa"/>
          </w:tcPr>
          <w:p w:rsidR="00E044EA" w:rsidRPr="002C04F3" w:rsidRDefault="002C04F3" w:rsidP="002C04F3">
            <w:pPr>
              <w:jc w:val="center"/>
              <w:rPr>
                <w:sz w:val="34"/>
                <w:szCs w:val="34"/>
              </w:rPr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count of app being opened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ime spent on the app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ime spent on screen during location and notification acces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  <w:tc>
          <w:tcPr>
            <w:tcW w:w="2338" w:type="dxa"/>
          </w:tcPr>
          <w:p w:rsidR="00E044EA" w:rsidRDefault="00E044EA" w:rsidP="00E044EA">
            <w:r>
              <w:t>Number of users who allow location acces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 of users who completed registration.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otal number of users who dropped during registration.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 of search result view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  <w:tc>
          <w:tcPr>
            <w:tcW w:w="2338" w:type="dxa"/>
          </w:tcPr>
          <w:p w:rsidR="00E044EA" w:rsidRPr="00E67D88" w:rsidRDefault="00E044EA" w:rsidP="00E044EA">
            <w:pPr>
              <w:rPr>
                <w:color w:val="2F5496" w:themeColor="accent1" w:themeShade="BF"/>
              </w:rPr>
            </w:pPr>
            <w:r w:rsidRPr="00285DEC">
              <w:t xml:space="preserve">Time spent </w:t>
            </w:r>
            <w:r>
              <w:t>on search result pag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 of views on recommended propertie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Pr="00285DEC" w:rsidRDefault="00E044EA" w:rsidP="00E044EA">
            <w:pPr>
              <w:rPr>
                <w:color w:val="2F5496" w:themeColor="accent1" w:themeShade="BF"/>
              </w:rPr>
            </w:pPr>
            <w:r w:rsidRPr="00285DEC">
              <w:t>Time</w:t>
            </w:r>
            <w:r>
              <w:t xml:space="preserve"> spent on recommended properti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Most frequently used category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Pr="00537C51" w:rsidRDefault="00E044EA" w:rsidP="00E044EA">
            <w:pPr>
              <w:rPr>
                <w:color w:val="2F5496" w:themeColor="accent1" w:themeShade="BF"/>
              </w:rPr>
            </w:pPr>
            <w:r w:rsidRPr="00537C51">
              <w:t>Time spen</w:t>
            </w:r>
            <w:r>
              <w:t>t on each category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Response time of search result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Pr="00537C51" w:rsidRDefault="00E044EA" w:rsidP="00E044EA">
            <w:r>
              <w:t>Response time of showing each feature.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s of users apply filter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  <w:tc>
          <w:tcPr>
            <w:tcW w:w="2338" w:type="dxa"/>
          </w:tcPr>
          <w:p w:rsidR="00E044EA" w:rsidRDefault="00E044EA" w:rsidP="00E044EA">
            <w:r>
              <w:t xml:space="preserve">Most frequently used filters 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s of users view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op viewed properti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Total number of story view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op viewed stori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Most frequently used contact method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ime spent on contact screen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lastRenderedPageBreak/>
              <w:t>Device type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  <w:tc>
          <w:tcPr>
            <w:tcW w:w="2338" w:type="dxa"/>
          </w:tcPr>
          <w:p w:rsidR="00E044EA" w:rsidRDefault="00E044EA" w:rsidP="00E044EA">
            <w:r>
              <w:t>Number of unique users who view the search result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Count of unique users who opened the app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op viewed recommended properties.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r>
              <w:t>Number of users who turn on notification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  <w:tc>
          <w:tcPr>
            <w:tcW w:w="2338" w:type="dxa"/>
          </w:tcPr>
          <w:p w:rsidR="00E044EA" w:rsidRDefault="00E044EA" w:rsidP="00E044EA">
            <w:r>
              <w:rPr>
                <w:rFonts w:cstheme="minorHAnsi"/>
              </w:rPr>
              <w:t>Bounce rate from browse property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  <w:bookmarkStart w:id="0" w:name="_GoBack"/>
            <w:bookmarkEnd w:id="0"/>
          </w:p>
        </w:tc>
      </w:tr>
      <w:tr w:rsidR="00E044EA" w:rsidTr="00E044EA">
        <w:tc>
          <w:tcPr>
            <w:tcW w:w="2337" w:type="dxa"/>
          </w:tcPr>
          <w:p w:rsidR="00E044EA" w:rsidRPr="00E67D88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registration screen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Response time of registration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rate from search result page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Bounce rate from filtered pag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rate from recommended propertie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Bounce back from details page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Response time of each category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Story engagement rate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FF0000"/>
                <w:sz w:val="34"/>
                <w:szCs w:val="34"/>
              </w:rPr>
              <w:sym w:font="Wingdings" w:char="F0FB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t xml:space="preserve">Response time of stories 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r>
              <w:t>Total number of times users clicked on contact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filtered pages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the storie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  <w:tr w:rsidR="00E044EA" w:rsidTr="00E044EA">
        <w:tc>
          <w:tcPr>
            <w:tcW w:w="2337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Time spent on the detail page</w:t>
            </w:r>
          </w:p>
        </w:tc>
        <w:tc>
          <w:tcPr>
            <w:tcW w:w="2337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  <w:tc>
          <w:tcPr>
            <w:tcW w:w="2338" w:type="dxa"/>
          </w:tcPr>
          <w:p w:rsidR="00E044EA" w:rsidRDefault="00E044EA" w:rsidP="00E044EA">
            <w:pPr>
              <w:rPr>
                <w:rFonts w:cstheme="minorHAnsi"/>
              </w:rPr>
            </w:pPr>
            <w:r>
              <w:rPr>
                <w:rFonts w:cstheme="minorHAnsi"/>
              </w:rPr>
              <w:t>Bounce back from contact screens</w:t>
            </w:r>
          </w:p>
        </w:tc>
        <w:tc>
          <w:tcPr>
            <w:tcW w:w="2338" w:type="dxa"/>
          </w:tcPr>
          <w:p w:rsidR="00E044EA" w:rsidRDefault="002C04F3" w:rsidP="002C04F3">
            <w:pPr>
              <w:jc w:val="center"/>
            </w:pPr>
            <w:r w:rsidRPr="002C04F3">
              <w:rPr>
                <w:color w:val="00B050"/>
                <w:sz w:val="34"/>
                <w:szCs w:val="34"/>
              </w:rPr>
              <w:sym w:font="Wingdings" w:char="F0FC"/>
            </w:r>
          </w:p>
        </w:tc>
      </w:tr>
    </w:tbl>
    <w:p w:rsidR="00E044EA" w:rsidRPr="00E044EA" w:rsidRDefault="00E044EA" w:rsidP="00E044EA"/>
    <w:p w:rsidR="00444B22" w:rsidRPr="00444B22" w:rsidRDefault="00444B22" w:rsidP="00444B22"/>
    <w:p w:rsidR="00444B22" w:rsidRPr="002015DB" w:rsidRDefault="00444B22" w:rsidP="002015DB"/>
    <w:p w:rsidR="002015DB" w:rsidRDefault="002015DB" w:rsidP="00C961AC"/>
    <w:p w:rsidR="00B65733" w:rsidRPr="00B65733" w:rsidRDefault="00C961AC" w:rsidP="00B65733">
      <w:r>
        <w:t xml:space="preserve">                                                </w:t>
      </w:r>
      <w:r w:rsidR="002015DB">
        <w:t xml:space="preserve">                              </w:t>
      </w:r>
      <w:r>
        <w:t xml:space="preserve">                                                                                                                                    </w:t>
      </w:r>
    </w:p>
    <w:sectPr w:rsidR="00B65733" w:rsidRPr="00B65733" w:rsidSect="00C961AC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47AEA"/>
    <w:multiLevelType w:val="hybridMultilevel"/>
    <w:tmpl w:val="460E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80F41"/>
    <w:multiLevelType w:val="hybridMultilevel"/>
    <w:tmpl w:val="CDB2E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A2D2C"/>
    <w:multiLevelType w:val="hybridMultilevel"/>
    <w:tmpl w:val="B16A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FB7BA8"/>
    <w:multiLevelType w:val="hybridMultilevel"/>
    <w:tmpl w:val="4E94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874B7"/>
    <w:multiLevelType w:val="hybridMultilevel"/>
    <w:tmpl w:val="AC223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733"/>
    <w:rsid w:val="002015DB"/>
    <w:rsid w:val="00285DEC"/>
    <w:rsid w:val="002C04F3"/>
    <w:rsid w:val="004003C4"/>
    <w:rsid w:val="00404291"/>
    <w:rsid w:val="00413B68"/>
    <w:rsid w:val="00444B22"/>
    <w:rsid w:val="00537C51"/>
    <w:rsid w:val="00546796"/>
    <w:rsid w:val="009771F1"/>
    <w:rsid w:val="00A3084C"/>
    <w:rsid w:val="00B65733"/>
    <w:rsid w:val="00BA7795"/>
    <w:rsid w:val="00C17B53"/>
    <w:rsid w:val="00C60637"/>
    <w:rsid w:val="00C961AC"/>
    <w:rsid w:val="00DA319B"/>
    <w:rsid w:val="00DD4963"/>
    <w:rsid w:val="00E044EA"/>
    <w:rsid w:val="00E67D88"/>
    <w:rsid w:val="00F111C5"/>
    <w:rsid w:val="00F4109F"/>
    <w:rsid w:val="00F43DC5"/>
    <w:rsid w:val="00FA3C3E"/>
    <w:rsid w:val="00FC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CA9D41-7840-4F34-92E9-85EFB55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657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6573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657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961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0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98798-F99F-4B07-B063-D795BDBB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16</Pages>
  <Words>905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tics Assignment#01</vt:lpstr>
    </vt:vector>
  </TitlesOfParts>
  <Company>HP</Company>
  <LinksUpToDate>false</LinksUpToDate>
  <CharactersWithSpaces>6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tics Assignment#01</dc:title>
  <dc:subject>Name: Saman Khan</dc:subject>
  <dc:creator>Microsoft account</dc:creator>
  <cp:keywords/>
  <dc:description/>
  <cp:lastModifiedBy>Microsoft account</cp:lastModifiedBy>
  <cp:revision>12</cp:revision>
  <dcterms:created xsi:type="dcterms:W3CDTF">2023-02-24T15:12:00Z</dcterms:created>
  <dcterms:modified xsi:type="dcterms:W3CDTF">2023-03-01T17:10:00Z</dcterms:modified>
</cp:coreProperties>
</file>